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0373" w14:textId="77777777" w:rsidR="008A7405" w:rsidRDefault="008A7405" w:rsidP="008A7405">
      <w:pPr>
        <w:pStyle w:val="Intestazione"/>
        <w:tabs>
          <w:tab w:val="left" w:pos="70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LEGATO D</w:t>
      </w:r>
    </w:p>
    <w:p w14:paraId="79783D2C" w14:textId="77777777" w:rsidR="008A7405" w:rsidRDefault="008A7405" w:rsidP="008A7405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CFBE7E" w14:textId="77777777" w:rsidR="008A7405" w:rsidRDefault="008A7405" w:rsidP="008A7405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14:paraId="00CBA4D8" w14:textId="77777777" w:rsidR="008A7405" w:rsidRDefault="008A7405" w:rsidP="008A7405">
      <w:pPr>
        <w:pStyle w:val="Default"/>
        <w:jc w:val="both"/>
      </w:pPr>
    </w:p>
    <w:p w14:paraId="1F7FA75F" w14:textId="77777777" w:rsidR="008A7405" w:rsidRDefault="008A7405" w:rsidP="008A7405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l/La sottoscritto/a __________________________________ nato/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14:paraId="7F44A420" w14:textId="77777777" w:rsidR="008A7405" w:rsidRDefault="008A7405" w:rsidP="008A7405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59694F" w14:textId="77777777" w:rsidR="008A7405" w:rsidRDefault="008A7405" w:rsidP="008A7405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0C29B95E" w14:textId="77777777" w:rsidR="008A7405" w:rsidRDefault="008A7405" w:rsidP="008A7405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37B9116F" w14:textId="77777777" w:rsidR="008A7405" w:rsidRDefault="008A7405" w:rsidP="008A7405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1DE9156" w14:textId="77777777" w:rsidR="008A7405" w:rsidRDefault="008A7405" w:rsidP="008A7405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14:paraId="627A6B0E" w14:textId="77777777" w:rsidR="008A7405" w:rsidRDefault="008A7405" w:rsidP="008A7405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D69D79F" w14:textId="77777777" w:rsidR="008A7405" w:rsidRDefault="008A7405" w:rsidP="008A7405">
      <w:pPr>
        <w:widowControl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he la copia elettronica della pubblicazione dal titolo: __________________________________________________________________________edita da: _______________________________ riprodotta per intero/estratto da pag. __________ a pag. ________ e quindi composta di n. _________ pagine è conforme all’originale.</w:t>
      </w:r>
    </w:p>
    <w:p w14:paraId="3081B8F1" w14:textId="77777777" w:rsidR="008A7405" w:rsidRDefault="008A7405" w:rsidP="008A7405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BA0C8A5" w14:textId="77777777" w:rsidR="008A7405" w:rsidRDefault="008A7405" w:rsidP="008A7405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23E4CA3" w14:textId="77777777" w:rsidR="008A7405" w:rsidRDefault="008A7405" w:rsidP="008A7405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B0EFC3C" w14:textId="77777777" w:rsidR="008A7405" w:rsidRDefault="008A7405" w:rsidP="008A7405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58EF364E" w14:textId="77777777" w:rsidR="008A7405" w:rsidRDefault="008A7405" w:rsidP="008A7405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C032420" w14:textId="77777777" w:rsidR="008A7405" w:rsidRDefault="008A7405" w:rsidP="008A7405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_______</w:t>
      </w:r>
    </w:p>
    <w:p w14:paraId="4F8DDF01" w14:textId="77777777" w:rsidR="008A7405" w:rsidRDefault="008A7405" w:rsidP="008A7405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0B0FB1D" w14:textId="77777777" w:rsidR="008A7405" w:rsidRDefault="008A7405" w:rsidP="008A7405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09E4187" w14:textId="77777777" w:rsidR="008A7405" w:rsidRDefault="008A7405" w:rsidP="008A7405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244C884" w14:textId="77777777" w:rsidR="008A7405" w:rsidRDefault="008A7405" w:rsidP="008A7405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23CD15CB" w14:textId="77777777" w:rsidR="008A7405" w:rsidRDefault="008A7405" w:rsidP="008A7405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14:paraId="14106325" w14:textId="0EA7A062" w:rsidR="008A7405" w:rsidRDefault="008A7405" w:rsidP="00973EA4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i sensi del Reg. UE 2016/679 in materia di protezione dei dati personali e successive modificazioni si informa che i dati contenuti nel presente modulo verranno trattati nel rispetto della normativa vigente, esclusivamente per le finalità per cui sono stati richiesti.</w:t>
      </w:r>
    </w:p>
    <w:sectPr w:rsidR="008A7405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0B2598" w14:paraId="44355DA4" w14:textId="77777777" w:rsidTr="000B5669">
      <w:tc>
        <w:tcPr>
          <w:tcW w:w="9628" w:type="dxa"/>
        </w:tcPr>
        <w:p w14:paraId="55F21C52" w14:textId="28352B4C" w:rsidR="000B5669" w:rsidRDefault="000B5669" w:rsidP="000B5669">
          <w:pPr>
            <w:pStyle w:val="Pidipagina"/>
          </w:pPr>
        </w:p>
      </w:tc>
    </w:tr>
  </w:tbl>
  <w:p w14:paraId="0348C3FD" w14:textId="1ACAD230" w:rsidR="00BE4276" w:rsidRDefault="00BE4276" w:rsidP="000B2598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14269BD6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594D"/>
    <w:multiLevelType w:val="hybridMultilevel"/>
    <w:tmpl w:val="61B4A6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127B6"/>
    <w:multiLevelType w:val="hybridMultilevel"/>
    <w:tmpl w:val="5AE21436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40105A71"/>
    <w:multiLevelType w:val="hybridMultilevel"/>
    <w:tmpl w:val="E46CC81A"/>
    <w:lvl w:ilvl="0" w:tplc="2FD0C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77667"/>
    <w:multiLevelType w:val="hybridMultilevel"/>
    <w:tmpl w:val="5CE40B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449EC"/>
    <w:multiLevelType w:val="hybridMultilevel"/>
    <w:tmpl w:val="6A4C3D58"/>
    <w:lvl w:ilvl="0" w:tplc="0410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35E07"/>
    <w:multiLevelType w:val="hybridMultilevel"/>
    <w:tmpl w:val="0E289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CD84C70"/>
    <w:multiLevelType w:val="hybridMultilevel"/>
    <w:tmpl w:val="3C96A6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10"/>
  </w:num>
  <w:num w:numId="3">
    <w:abstractNumId w:va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5"/>
  </w:num>
  <w:num w:numId="17">
    <w:abstractNumId w:val="17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1"/>
  </w:num>
  <w:num w:numId="26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1113E"/>
    <w:rsid w:val="00042682"/>
    <w:rsid w:val="00092F48"/>
    <w:rsid w:val="00094FBB"/>
    <w:rsid w:val="000A3FEA"/>
    <w:rsid w:val="000B2598"/>
    <w:rsid w:val="000B5669"/>
    <w:rsid w:val="000C10A3"/>
    <w:rsid w:val="0010660A"/>
    <w:rsid w:val="00113B90"/>
    <w:rsid w:val="00123E27"/>
    <w:rsid w:val="0014317D"/>
    <w:rsid w:val="00172793"/>
    <w:rsid w:val="00172B09"/>
    <w:rsid w:val="001F0B93"/>
    <w:rsid w:val="0020353C"/>
    <w:rsid w:val="002423DC"/>
    <w:rsid w:val="00286AE9"/>
    <w:rsid w:val="002B24D7"/>
    <w:rsid w:val="002C3316"/>
    <w:rsid w:val="002C7C87"/>
    <w:rsid w:val="002E11B4"/>
    <w:rsid w:val="002E184B"/>
    <w:rsid w:val="002E488E"/>
    <w:rsid w:val="002E6A0F"/>
    <w:rsid w:val="00302A8E"/>
    <w:rsid w:val="003042A4"/>
    <w:rsid w:val="003063D8"/>
    <w:rsid w:val="00306C08"/>
    <w:rsid w:val="0031766D"/>
    <w:rsid w:val="00346F4C"/>
    <w:rsid w:val="00353466"/>
    <w:rsid w:val="003A08BF"/>
    <w:rsid w:val="003B1565"/>
    <w:rsid w:val="003B64DE"/>
    <w:rsid w:val="003B6803"/>
    <w:rsid w:val="003E6AF2"/>
    <w:rsid w:val="003F465F"/>
    <w:rsid w:val="00400110"/>
    <w:rsid w:val="00406461"/>
    <w:rsid w:val="004347CC"/>
    <w:rsid w:val="004A5E4C"/>
    <w:rsid w:val="004D6F5B"/>
    <w:rsid w:val="00501298"/>
    <w:rsid w:val="005042E5"/>
    <w:rsid w:val="005207F4"/>
    <w:rsid w:val="00521A97"/>
    <w:rsid w:val="00531D1C"/>
    <w:rsid w:val="00541BF9"/>
    <w:rsid w:val="00552F02"/>
    <w:rsid w:val="00552F26"/>
    <w:rsid w:val="0056210E"/>
    <w:rsid w:val="005D59E8"/>
    <w:rsid w:val="00607FFD"/>
    <w:rsid w:val="00631EDB"/>
    <w:rsid w:val="00654B62"/>
    <w:rsid w:val="006564AE"/>
    <w:rsid w:val="00687E72"/>
    <w:rsid w:val="006F161C"/>
    <w:rsid w:val="006F7F56"/>
    <w:rsid w:val="007010D8"/>
    <w:rsid w:val="007144BC"/>
    <w:rsid w:val="0074270C"/>
    <w:rsid w:val="007864D2"/>
    <w:rsid w:val="00787C49"/>
    <w:rsid w:val="007915FE"/>
    <w:rsid w:val="00823FB8"/>
    <w:rsid w:val="008332CD"/>
    <w:rsid w:val="00856BDB"/>
    <w:rsid w:val="00897A3B"/>
    <w:rsid w:val="008A7405"/>
    <w:rsid w:val="008D6AB9"/>
    <w:rsid w:val="008D799F"/>
    <w:rsid w:val="008F6030"/>
    <w:rsid w:val="009174A6"/>
    <w:rsid w:val="0093178B"/>
    <w:rsid w:val="00973EA4"/>
    <w:rsid w:val="00977D6B"/>
    <w:rsid w:val="00986CE1"/>
    <w:rsid w:val="009B3D22"/>
    <w:rsid w:val="009C2773"/>
    <w:rsid w:val="009C7CF0"/>
    <w:rsid w:val="00A2304F"/>
    <w:rsid w:val="00A71D3F"/>
    <w:rsid w:val="00AC2573"/>
    <w:rsid w:val="00AC494A"/>
    <w:rsid w:val="00AE0E10"/>
    <w:rsid w:val="00AF58D1"/>
    <w:rsid w:val="00B025A9"/>
    <w:rsid w:val="00B36B40"/>
    <w:rsid w:val="00B64943"/>
    <w:rsid w:val="00B750C0"/>
    <w:rsid w:val="00B82570"/>
    <w:rsid w:val="00BA2C80"/>
    <w:rsid w:val="00BC1681"/>
    <w:rsid w:val="00BC4505"/>
    <w:rsid w:val="00BE4276"/>
    <w:rsid w:val="00BE562B"/>
    <w:rsid w:val="00C076AD"/>
    <w:rsid w:val="00C45892"/>
    <w:rsid w:val="00C74418"/>
    <w:rsid w:val="00CF2032"/>
    <w:rsid w:val="00D040B9"/>
    <w:rsid w:val="00D4508B"/>
    <w:rsid w:val="00D61131"/>
    <w:rsid w:val="00D84978"/>
    <w:rsid w:val="00DB3DB3"/>
    <w:rsid w:val="00DC591B"/>
    <w:rsid w:val="00E012BA"/>
    <w:rsid w:val="00E028E7"/>
    <w:rsid w:val="00E279DA"/>
    <w:rsid w:val="00E939F7"/>
    <w:rsid w:val="00E969C7"/>
    <w:rsid w:val="00EA5223"/>
    <w:rsid w:val="00EB58CF"/>
    <w:rsid w:val="00EB782C"/>
    <w:rsid w:val="00EF6A4A"/>
    <w:rsid w:val="00F01B11"/>
    <w:rsid w:val="00F06E36"/>
    <w:rsid w:val="00F174DA"/>
    <w:rsid w:val="00F32469"/>
    <w:rsid w:val="00F4587F"/>
    <w:rsid w:val="00F658B9"/>
    <w:rsid w:val="00FC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8A740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1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1B4"/>
    <w:rPr>
      <w:rFonts w:ascii="Segoe UI" w:eastAsia="Calibri" w:hAnsi="Segoe UI" w:cs="Segoe UI"/>
      <w:sz w:val="18"/>
      <w:szCs w:val="18"/>
      <w:lang w:val="en-US" w:eastAsia="it-IT"/>
    </w:rPr>
  </w:style>
  <w:style w:type="paragraph" w:customStyle="1" w:styleId="Default">
    <w:name w:val="Default"/>
    <w:rsid w:val="008D7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0C0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B750C0"/>
    <w:rPr>
      <w:color w:val="0000FF"/>
      <w:u w:val="single"/>
    </w:rPr>
  </w:style>
  <w:style w:type="paragraph" w:customStyle="1" w:styleId="default0">
    <w:name w:val="default"/>
    <w:basedOn w:val="Normale"/>
    <w:rsid w:val="00B750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ormaleWeb">
    <w:name w:val="Normal (Web)"/>
    <w:basedOn w:val="Normale"/>
    <w:rsid w:val="00B750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B750C0"/>
    <w:pPr>
      <w:spacing w:after="0" w:line="240" w:lineRule="auto"/>
    </w:pPr>
    <w:rPr>
      <w:rFonts w:eastAsia="Calibri" w:cs="Times New Roman"/>
    </w:rPr>
  </w:style>
  <w:style w:type="paragraph" w:styleId="Corpotesto">
    <w:name w:val="Body Text"/>
    <w:basedOn w:val="Normale"/>
    <w:link w:val="CorpotestoCarattere"/>
    <w:qFormat/>
    <w:rsid w:val="00EA5223"/>
    <w:pPr>
      <w:widowControl/>
      <w:tabs>
        <w:tab w:val="left" w:pos="1701"/>
      </w:tabs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EA522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74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7405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7405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8A74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7405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7405"/>
    <w:rPr>
      <w:rFonts w:eastAsia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7405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7405"/>
    <w:rPr>
      <w:rFonts w:eastAsia="Calibri"/>
      <w:b/>
      <w:bCs/>
      <w:sz w:val="20"/>
      <w:szCs w:val="20"/>
      <w:lang w:val="en-US" w:eastAsia="it-IT"/>
    </w:rPr>
  </w:style>
  <w:style w:type="paragraph" w:customStyle="1" w:styleId="corpo">
    <w:name w:val="corpo"/>
    <w:basedOn w:val="Normale"/>
    <w:rsid w:val="008A7405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A7405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1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704C-5049-445E-90A8-AD3C0C8B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Merodi Giuseppina</cp:lastModifiedBy>
  <cp:revision>20</cp:revision>
  <cp:lastPrinted>2025-06-09T09:47:00Z</cp:lastPrinted>
  <dcterms:created xsi:type="dcterms:W3CDTF">2024-11-04T14:00:00Z</dcterms:created>
  <dcterms:modified xsi:type="dcterms:W3CDTF">2025-06-20T10:16:00Z</dcterms:modified>
</cp:coreProperties>
</file>